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BF590" w14:textId="5DAD2286" w:rsidR="001D0FF1" w:rsidRDefault="001D49FF" w:rsidP="00EC0EBC">
      <w:pPr>
        <w:pStyle w:val="Heading2"/>
      </w:pPr>
      <w:r w:rsidRPr="001D49FF">
        <w:t>EMERGENCY MOBILIZATION FOR ID/IQ</w:t>
      </w:r>
      <w:r w:rsidR="00A10045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10045" w:rsidRPr="00A10045" w14:paraId="1862436C" w14:textId="77777777" w:rsidTr="00A10045">
        <w:tc>
          <w:tcPr>
            <w:tcW w:w="3192" w:type="dxa"/>
          </w:tcPr>
          <w:p w14:paraId="7BB88268" w14:textId="0A2C9781" w:rsidR="00A10045" w:rsidRPr="00A10045" w:rsidRDefault="00EC0EBC" w:rsidP="00EC0EBC">
            <w:pPr>
              <w:keepNext/>
              <w:keepLine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-1</w:t>
            </w:r>
            <w:r w:rsidR="00295883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-</w:t>
            </w:r>
            <w:r w:rsidR="00295883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3192" w:type="dxa"/>
          </w:tcPr>
          <w:p w14:paraId="706FBB9A" w14:textId="771BD701" w:rsidR="00A10045" w:rsidRPr="00A10045" w:rsidRDefault="00A10045" w:rsidP="00EC0EBC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3192" w:type="dxa"/>
          </w:tcPr>
          <w:p w14:paraId="097CEB79" w14:textId="16385664" w:rsidR="00A10045" w:rsidRPr="00A10045" w:rsidRDefault="00EC0EBC" w:rsidP="00EC0EBC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D 01-</w:t>
            </w:r>
            <w:r w:rsidR="00412210">
              <w:rPr>
                <w:sz w:val="16"/>
                <w:szCs w:val="16"/>
              </w:rPr>
              <w:t>830</w:t>
            </w:r>
          </w:p>
        </w:tc>
      </w:tr>
    </w:tbl>
    <w:p w14:paraId="0CC13E22" w14:textId="77777777" w:rsidR="00EC0EBC" w:rsidRDefault="00EC0EBC" w:rsidP="00EC0EBC">
      <w:pPr>
        <w:keepNext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outlineLvl w:val="2"/>
        <w:rPr>
          <w:sz w:val="16"/>
          <w:szCs w:val="16"/>
        </w:rPr>
      </w:pPr>
    </w:p>
    <w:p w14:paraId="497200F1" w14:textId="77777777" w:rsidR="00BA1DC6" w:rsidRPr="00BA1DC6" w:rsidRDefault="00BA1DC6" w:rsidP="00BA1DC6">
      <w:pPr>
        <w:jc w:val="both"/>
        <w:rPr>
          <w:sz w:val="24"/>
          <w:szCs w:val="24"/>
        </w:rPr>
      </w:pPr>
      <w:r w:rsidRPr="00BA1DC6">
        <w:rPr>
          <w:sz w:val="24"/>
          <w:szCs w:val="24"/>
        </w:rPr>
        <w:t xml:space="preserve">The Contractor shall arrive on site within </w:t>
      </w:r>
      <w:r w:rsidRPr="007501FF">
        <w:rPr>
          <w:b/>
          <w:bCs/>
          <w:sz w:val="24"/>
          <w:szCs w:val="24"/>
        </w:rPr>
        <w:t>[number]</w:t>
      </w:r>
      <w:r w:rsidRPr="00BA1DC6">
        <w:rPr>
          <w:sz w:val="24"/>
          <w:szCs w:val="24"/>
        </w:rPr>
        <w:t xml:space="preserve"> hours of notification.  Compensation will be in addition to the specific line items in the contract.  </w:t>
      </w:r>
      <w:r w:rsidRPr="007501FF">
        <w:rPr>
          <w:i/>
          <w:iCs/>
          <w:sz w:val="24"/>
          <w:szCs w:val="24"/>
        </w:rPr>
        <w:t>Emergency Mobilization</w:t>
      </w:r>
      <w:r w:rsidRPr="00BA1DC6">
        <w:rPr>
          <w:sz w:val="24"/>
          <w:szCs w:val="24"/>
        </w:rPr>
        <w:t xml:space="preserve"> will be paid for at the contract unit price per each.  Failure to respond within the time frame will result in nonpayment of this item. </w:t>
      </w:r>
    </w:p>
    <w:p w14:paraId="359B0BEC" w14:textId="77777777" w:rsidR="00BA1DC6" w:rsidRPr="00BA1DC6" w:rsidRDefault="00BA1DC6" w:rsidP="00BA1DC6">
      <w:pPr>
        <w:jc w:val="both"/>
        <w:rPr>
          <w:sz w:val="24"/>
          <w:szCs w:val="24"/>
        </w:rPr>
      </w:pPr>
    </w:p>
    <w:p w14:paraId="711E490D" w14:textId="12B8581A" w:rsidR="00FA0975" w:rsidRDefault="00BA1DC6" w:rsidP="00BA1DC6">
      <w:pPr>
        <w:jc w:val="both"/>
        <w:rPr>
          <w:sz w:val="24"/>
          <w:szCs w:val="24"/>
        </w:rPr>
      </w:pPr>
      <w:r w:rsidRPr="00BA1DC6">
        <w:rPr>
          <w:sz w:val="24"/>
          <w:szCs w:val="24"/>
        </w:rPr>
        <w:t>Payment will be made under:</w:t>
      </w:r>
    </w:p>
    <w:p w14:paraId="45189F4F" w14:textId="5CA46693" w:rsidR="00BA1DC6" w:rsidRDefault="00BA1DC6" w:rsidP="00BA1DC6">
      <w:pPr>
        <w:jc w:val="both"/>
        <w:rPr>
          <w:sz w:val="24"/>
          <w:szCs w:val="24"/>
        </w:rPr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6750"/>
        <w:gridCol w:w="2700"/>
      </w:tblGrid>
      <w:tr w:rsidR="00BA1DC6" w:rsidRPr="00FA0975" w14:paraId="18A19D87" w14:textId="77777777" w:rsidTr="00903E3A">
        <w:tc>
          <w:tcPr>
            <w:tcW w:w="6750" w:type="dxa"/>
          </w:tcPr>
          <w:p w14:paraId="5CA09724" w14:textId="77777777" w:rsidR="00BA1DC6" w:rsidRPr="00FA0975" w:rsidRDefault="00BA1DC6" w:rsidP="00903E3A">
            <w:pPr>
              <w:keepNext/>
              <w:keepLines/>
              <w:jc w:val="both"/>
              <w:rPr>
                <w:b/>
                <w:sz w:val="24"/>
              </w:rPr>
            </w:pPr>
            <w:r w:rsidRPr="00FA0975">
              <w:rPr>
                <w:b/>
                <w:sz w:val="24"/>
              </w:rPr>
              <w:t>Pay Item</w:t>
            </w:r>
          </w:p>
        </w:tc>
        <w:tc>
          <w:tcPr>
            <w:tcW w:w="2700" w:type="dxa"/>
          </w:tcPr>
          <w:p w14:paraId="17D31A38" w14:textId="77777777" w:rsidR="00BA1DC6" w:rsidRPr="00FA0975" w:rsidRDefault="00BA1DC6" w:rsidP="00903E3A">
            <w:pPr>
              <w:keepNext/>
              <w:keepLines/>
              <w:rPr>
                <w:b/>
                <w:sz w:val="24"/>
              </w:rPr>
            </w:pPr>
            <w:r w:rsidRPr="00FA0975">
              <w:rPr>
                <w:b/>
                <w:sz w:val="24"/>
              </w:rPr>
              <w:t>Pay Unit</w:t>
            </w:r>
          </w:p>
        </w:tc>
      </w:tr>
      <w:tr w:rsidR="00BA1DC6" w:rsidRPr="00FA0975" w14:paraId="587D6207" w14:textId="77777777" w:rsidTr="00BA1DC6">
        <w:trPr>
          <w:trHeight w:val="297"/>
        </w:trPr>
        <w:tc>
          <w:tcPr>
            <w:tcW w:w="6750" w:type="dxa"/>
          </w:tcPr>
          <w:p w14:paraId="0B250CF4" w14:textId="5E376A14" w:rsidR="00BA1DC6" w:rsidRPr="00FA0975" w:rsidRDefault="00BA1DC6" w:rsidP="00903E3A">
            <w:pPr>
              <w:keepLines/>
              <w:rPr>
                <w:sz w:val="24"/>
              </w:rPr>
            </w:pPr>
            <w:r w:rsidRPr="00BA1DC6">
              <w:rPr>
                <w:sz w:val="24"/>
                <w:szCs w:val="22"/>
              </w:rPr>
              <w:t>Emergency Mobilization</w:t>
            </w:r>
          </w:p>
        </w:tc>
        <w:tc>
          <w:tcPr>
            <w:tcW w:w="2700" w:type="dxa"/>
          </w:tcPr>
          <w:p w14:paraId="276E9601" w14:textId="0CF1BDE1" w:rsidR="00BA1DC6" w:rsidRPr="00FA0975" w:rsidRDefault="00BA1DC6" w:rsidP="00903E3A">
            <w:pPr>
              <w:keepNext/>
              <w:keepLines/>
              <w:rPr>
                <w:sz w:val="24"/>
              </w:rPr>
            </w:pPr>
            <w:r w:rsidRPr="00BA1DC6">
              <w:rPr>
                <w:sz w:val="24"/>
                <w:szCs w:val="22"/>
              </w:rPr>
              <w:t>Each</w:t>
            </w:r>
          </w:p>
        </w:tc>
      </w:tr>
    </w:tbl>
    <w:p w14:paraId="29FFFD2E" w14:textId="77777777" w:rsidR="00BA1DC6" w:rsidRPr="00FA0975" w:rsidRDefault="00BA1DC6" w:rsidP="00BA1DC6">
      <w:pPr>
        <w:jc w:val="both"/>
        <w:rPr>
          <w:sz w:val="24"/>
        </w:rPr>
      </w:pPr>
    </w:p>
    <w:sectPr w:rsidR="00BA1DC6" w:rsidRPr="00FA0975">
      <w:headerReference w:type="default" r:id="rId7"/>
      <w:pgSz w:w="12240" w:h="15840" w:code="1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202CC" w14:textId="77777777" w:rsidR="00777AC6" w:rsidRDefault="00777AC6">
      <w:r>
        <w:separator/>
      </w:r>
    </w:p>
  </w:endnote>
  <w:endnote w:type="continuationSeparator" w:id="0">
    <w:p w14:paraId="6F180D47" w14:textId="77777777" w:rsidR="00777AC6" w:rsidRDefault="0077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575FA" w14:textId="77777777" w:rsidR="00777AC6" w:rsidRDefault="00777AC6">
      <w:r>
        <w:separator/>
      </w:r>
    </w:p>
  </w:footnote>
  <w:footnote w:type="continuationSeparator" w:id="0">
    <w:p w14:paraId="5438CDAB" w14:textId="77777777" w:rsidR="00777AC6" w:rsidRDefault="00777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07EBB" w14:textId="77777777" w:rsidR="005E6611" w:rsidRDefault="005E6611">
    <w:pPr>
      <w:tabs>
        <w:tab w:val="right" w:pos="93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0924"/>
    <w:rsid w:val="00081284"/>
    <w:rsid w:val="000A0AD1"/>
    <w:rsid w:val="000A1F1F"/>
    <w:rsid w:val="000A4EDB"/>
    <w:rsid w:val="00192B1C"/>
    <w:rsid w:val="001A00E7"/>
    <w:rsid w:val="001C73B9"/>
    <w:rsid w:val="001D0924"/>
    <w:rsid w:val="001D0FF1"/>
    <w:rsid w:val="001D49FF"/>
    <w:rsid w:val="001F7496"/>
    <w:rsid w:val="00257C6E"/>
    <w:rsid w:val="002777A8"/>
    <w:rsid w:val="00295883"/>
    <w:rsid w:val="002F7FE1"/>
    <w:rsid w:val="0035474F"/>
    <w:rsid w:val="00360DFE"/>
    <w:rsid w:val="003824AF"/>
    <w:rsid w:val="003D50AA"/>
    <w:rsid w:val="004035EA"/>
    <w:rsid w:val="00412210"/>
    <w:rsid w:val="00476AB7"/>
    <w:rsid w:val="005662D8"/>
    <w:rsid w:val="00597BCE"/>
    <w:rsid w:val="005C116E"/>
    <w:rsid w:val="005E6611"/>
    <w:rsid w:val="0063563C"/>
    <w:rsid w:val="00664B87"/>
    <w:rsid w:val="00683FFA"/>
    <w:rsid w:val="006A33DB"/>
    <w:rsid w:val="006B680D"/>
    <w:rsid w:val="006D5FA4"/>
    <w:rsid w:val="0072186B"/>
    <w:rsid w:val="00744AC9"/>
    <w:rsid w:val="007501FF"/>
    <w:rsid w:val="00777AC6"/>
    <w:rsid w:val="00790B78"/>
    <w:rsid w:val="0079286C"/>
    <w:rsid w:val="007D011B"/>
    <w:rsid w:val="007D08E1"/>
    <w:rsid w:val="007D409C"/>
    <w:rsid w:val="007D62DC"/>
    <w:rsid w:val="007E2844"/>
    <w:rsid w:val="00815B91"/>
    <w:rsid w:val="0082257A"/>
    <w:rsid w:val="008401CD"/>
    <w:rsid w:val="00845490"/>
    <w:rsid w:val="00867545"/>
    <w:rsid w:val="008759FA"/>
    <w:rsid w:val="008B4519"/>
    <w:rsid w:val="008B691C"/>
    <w:rsid w:val="008D1C92"/>
    <w:rsid w:val="009140F3"/>
    <w:rsid w:val="00933BC2"/>
    <w:rsid w:val="009536BD"/>
    <w:rsid w:val="009B54FD"/>
    <w:rsid w:val="009B590B"/>
    <w:rsid w:val="00A10045"/>
    <w:rsid w:val="00A11057"/>
    <w:rsid w:val="00A92AD8"/>
    <w:rsid w:val="00AA64C6"/>
    <w:rsid w:val="00B0072A"/>
    <w:rsid w:val="00B12057"/>
    <w:rsid w:val="00BA1DC6"/>
    <w:rsid w:val="00C55039"/>
    <w:rsid w:val="00C61079"/>
    <w:rsid w:val="00C81338"/>
    <w:rsid w:val="00C81468"/>
    <w:rsid w:val="00D512B6"/>
    <w:rsid w:val="00DA3809"/>
    <w:rsid w:val="00DB4096"/>
    <w:rsid w:val="00DD6FD6"/>
    <w:rsid w:val="00DE0A98"/>
    <w:rsid w:val="00DE7C84"/>
    <w:rsid w:val="00E00F22"/>
    <w:rsid w:val="00E1439A"/>
    <w:rsid w:val="00E520A4"/>
    <w:rsid w:val="00E61E59"/>
    <w:rsid w:val="00EA58FF"/>
    <w:rsid w:val="00EB6F98"/>
    <w:rsid w:val="00EC0EBC"/>
    <w:rsid w:val="00EC3227"/>
    <w:rsid w:val="00F35775"/>
    <w:rsid w:val="00FA0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953FF0"/>
  <w15:docId w15:val="{BB03D778-E4AD-4CF4-ACAA-1A1107DEB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1F7496"/>
    <w:pPr>
      <w:keepNext/>
      <w:keepLines/>
      <w:jc w:val="center"/>
      <w:outlineLvl w:val="2"/>
    </w:pPr>
    <w:rPr>
      <w:rFonts w:eastAsia="MS Gothic"/>
      <w:b/>
      <w:bCs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BalloonText">
    <w:name w:val="Balloon Text"/>
    <w:basedOn w:val="Normal"/>
    <w:semiHidden/>
    <w:rsid w:val="00DD6FD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24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3824AF"/>
    <w:rPr>
      <w:rFonts w:ascii="Courier New" w:hAnsi="Courier New" w:cs="Courier New"/>
    </w:rPr>
  </w:style>
  <w:style w:type="table" w:styleId="TableGrid">
    <w:name w:val="Table Grid"/>
    <w:basedOn w:val="TableNormal"/>
    <w:uiPriority w:val="39"/>
    <w:rsid w:val="00A10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0E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openxmlformats.org/officeDocument/2006/relationships/customXml" Target="../customXml/item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ef604a7-ebc4-47af-96e9-7f1ad444f50a" ContentTypeId="0x0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7C9378A4E4F943AD77D3B768D40520" ma:contentTypeVersion="7" ma:contentTypeDescription="Create a new document." ma:contentTypeScope="" ma:versionID="ede523fd68c0660a0d94881200ec66b2">
  <xsd:schema xmlns:xsd="http://www.w3.org/2001/XMLSchema" xmlns:xs="http://www.w3.org/2001/XMLSchema" xmlns:p="http://schemas.microsoft.com/office/2006/metadata/properties" xmlns:ns1="http://schemas.microsoft.com/sharepoint/v3" xmlns:ns2="784a3e5a-d042-400c-82be-d2d1c9c2e623" xmlns:ns3="16f00c2e-ac5c-418b-9f13-a0771dbd417d" targetNamespace="http://schemas.microsoft.com/office/2006/metadata/properties" ma:root="true" ma:fieldsID="edeaca2b36bfd1348812d53869cf8ee0" ns1:_="" ns2:_="" ns3:_="">
    <xsd:import namespace="http://schemas.microsoft.com/sharepoint/v3"/>
    <xsd:import namespace="784a3e5a-d042-400c-82be-d2d1c9c2e623"/>
    <xsd:import namespace="16f00c2e-ac5c-418b-9f13-a0771dbd417d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Provision_x0020_Number" minOccurs="0"/>
                <xsd:element ref="ns3:_dlc_DocId" minOccurs="0"/>
                <xsd:element ref="ns3:_dlc_DocIdUrl" minOccurs="0"/>
                <xsd:element ref="ns3:_dlc_DocIdPersistId" minOccurs="0"/>
                <xsd:element ref="ns1:URL" minOccurs="0"/>
                <xsd:element ref="ns2:Provision_x0020_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5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a3e5a-d042-400c-82be-d2d1c9c2e623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Provision_x0020_Number" ma:index="5" nillable="true" ma:displayName="Provision Number" ma:internalName="Provision_x0020_Number">
      <xsd:simpleType>
        <xsd:restriction base="dms:Text">
          <xsd:maxLength value="255"/>
        </xsd:restriction>
      </xsd:simpleType>
    </xsd:element>
    <xsd:element name="Provision_x0020_Year" ma:index="16" nillable="true" ma:displayName="Provision Year" ma:format="Dropdown" ma:internalName="Provision_x0020_Year">
      <xsd:simpleType>
        <xsd:restriction base="dms:Choice">
          <xsd:enumeration value="2018 Standard Specifications"/>
          <xsd:enumeration value="2024 Standard Specification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 xsi:nil="true"/>
      <Description xsi:nil="true"/>
    </URL>
    <Provision xmlns="784a3e5a-d042-400c-82be-d2d1c9c2e623">EMERGENCY MOBILIZATION FOR ID IQ</Provision>
    <No_x002e_ xmlns="784a3e5a-d042-400c-82be-d2d1c9c2e623">SPD 01</No_x002e_>
    <Provision_x0020_Number xmlns="784a3e5a-d042-400c-82be-d2d1c9c2e623">SPD 01-830</Provision_x0020_Number>
    <Let_x0020_Date xmlns="784a3e5a-d042-400c-82be-d2d1c9c2e623">2022-02</Let_x0020_Date>
    <Provision_x0020_Year xmlns="784a3e5a-d042-400c-82be-d2d1c9c2e623">2018 Standard Specifications</Provision_x0020_Year>
  </documentManagement>
</p:properties>
</file>

<file path=customXml/itemProps1.xml><?xml version="1.0" encoding="utf-8"?>
<ds:datastoreItem xmlns:ds="http://schemas.openxmlformats.org/officeDocument/2006/customXml" ds:itemID="{4F35465D-8A91-4942-8B16-8F2C034D66FD}"/>
</file>

<file path=customXml/itemProps2.xml><?xml version="1.0" encoding="utf-8"?>
<ds:datastoreItem xmlns:ds="http://schemas.openxmlformats.org/officeDocument/2006/customXml" ds:itemID="{263FE8EB-000B-4764-817A-EA0A69D27879}"/>
</file>

<file path=customXml/itemProps3.xml><?xml version="1.0" encoding="utf-8"?>
<ds:datastoreItem xmlns:ds="http://schemas.openxmlformats.org/officeDocument/2006/customXml" ds:itemID="{23853F1B-30B5-47EF-9F6D-C51AD0CA32F1}"/>
</file>

<file path=customXml/itemProps4.xml><?xml version="1.0" encoding="utf-8"?>
<ds:datastoreItem xmlns:ds="http://schemas.openxmlformats.org/officeDocument/2006/customXml" ds:itemID="{A30C129D-8DDF-46C9-9826-2108DFACF31B}"/>
</file>

<file path=customXml/itemProps5.xml><?xml version="1.0" encoding="utf-8"?>
<ds:datastoreItem xmlns:ds="http://schemas.openxmlformats.org/officeDocument/2006/customXml" ds:itemID="{F13A0977-6D9B-4F66-8F9E-C1747A34F295}"/>
</file>

<file path=customXml/itemProps6.xml><?xml version="1.0" encoding="utf-8"?>
<ds:datastoreItem xmlns:ds="http://schemas.openxmlformats.org/officeDocument/2006/customXml" ds:itemID="{C237DBC7-A2A7-4547-988F-57D6145BD5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DECISION NC020010 03/01/02 NC10</vt:lpstr>
    </vt:vector>
  </TitlesOfParts>
  <Company>NCDOT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D 01-830</dc:title>
  <dc:creator>Natalie Roskam</dc:creator>
  <cp:lastModifiedBy>Penny, Lisa E</cp:lastModifiedBy>
  <cp:revision>9</cp:revision>
  <cp:lastPrinted>2012-01-09T21:39:00Z</cp:lastPrinted>
  <dcterms:created xsi:type="dcterms:W3CDTF">2014-02-17T20:28:00Z</dcterms:created>
  <dcterms:modified xsi:type="dcterms:W3CDTF">2022-02-15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C9378A4E4F943AD77D3B768D40520</vt:lpwstr>
  </property>
  <property fmtid="{D5CDD505-2E9C-101B-9397-08002B2CF9AE}" pid="3" name="Order">
    <vt:r8>14700</vt:r8>
  </property>
</Properties>
</file>